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33" w:rsidRPr="004F23EA" w:rsidRDefault="006B2833" w:rsidP="00440F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F23EA">
        <w:rPr>
          <w:rFonts w:cstheme="minorHAnsi"/>
          <w:b/>
          <w:bCs/>
          <w:sz w:val="28"/>
          <w:szCs w:val="28"/>
        </w:rPr>
        <w:t>S.S.R. DEGREE COLLEGE</w:t>
      </w:r>
      <w:proofErr w:type="gramStart"/>
      <w:r w:rsidRPr="004F23EA">
        <w:rPr>
          <w:rFonts w:cstheme="minorHAnsi"/>
          <w:b/>
          <w:bCs/>
          <w:sz w:val="28"/>
          <w:szCs w:val="28"/>
        </w:rPr>
        <w:t>,(</w:t>
      </w:r>
      <w:proofErr w:type="gramEnd"/>
      <w:r w:rsidRPr="004F23EA">
        <w:rPr>
          <w:rFonts w:cstheme="minorHAnsi"/>
          <w:b/>
          <w:bCs/>
          <w:sz w:val="28"/>
          <w:szCs w:val="28"/>
        </w:rPr>
        <w:t xml:space="preserve">AUTONOMOUS) NIZAMABAD (C.C:5029) </w:t>
      </w:r>
    </w:p>
    <w:p w:rsidR="00CD1263" w:rsidRDefault="006B2833" w:rsidP="00440F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</w:t>
      </w:r>
      <w:r w:rsidR="00437F76">
        <w:rPr>
          <w:rFonts w:cstheme="minorHAnsi"/>
          <w:b/>
          <w:bCs/>
          <w:sz w:val="28"/>
          <w:szCs w:val="28"/>
        </w:rPr>
        <w:t xml:space="preserve"> SEMESTER INTERNAL ASSESSMENT – </w:t>
      </w:r>
      <w:r w:rsidRPr="004F23EA">
        <w:rPr>
          <w:rFonts w:cstheme="minorHAnsi"/>
          <w:b/>
          <w:bCs/>
          <w:sz w:val="28"/>
          <w:szCs w:val="28"/>
        </w:rPr>
        <w:t>I</w:t>
      </w:r>
      <w:r w:rsidR="00437F76">
        <w:rPr>
          <w:rFonts w:cstheme="minorHAnsi"/>
          <w:b/>
          <w:bCs/>
          <w:sz w:val="28"/>
          <w:szCs w:val="28"/>
        </w:rPr>
        <w:t xml:space="preserve"> </w:t>
      </w:r>
      <w:r w:rsidRPr="004F23EA">
        <w:rPr>
          <w:rFonts w:cstheme="minorHAnsi"/>
          <w:b/>
          <w:bCs/>
          <w:sz w:val="28"/>
          <w:szCs w:val="28"/>
        </w:rPr>
        <w:t xml:space="preserve"> </w:t>
      </w:r>
    </w:p>
    <w:p w:rsidR="006B2833" w:rsidRPr="00515ED1" w:rsidRDefault="006B2833" w:rsidP="00440F5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515ED1">
        <w:rPr>
          <w:rFonts w:eastAsia="Times New Roman" w:cstheme="minorHAnsi"/>
          <w:b/>
          <w:bCs/>
          <w:sz w:val="28"/>
          <w:szCs w:val="28"/>
        </w:rPr>
        <w:t>BSC- MSDS DATA STRUCTURES AND ALGORITHMS</w:t>
      </w:r>
    </w:p>
    <w:p w:rsidR="006B2833" w:rsidRPr="006B2833" w:rsidRDefault="006B2833" w:rsidP="0044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3EA">
        <w:rPr>
          <w:rFonts w:cstheme="minorHAnsi"/>
          <w:b/>
          <w:bCs/>
          <w:sz w:val="28"/>
          <w:szCs w:val="28"/>
        </w:rPr>
        <w:t>QUESTION BANK</w:t>
      </w:r>
    </w:p>
    <w:p w:rsidR="006B2833" w:rsidRPr="00E80B24" w:rsidRDefault="006B2833" w:rsidP="00440F59">
      <w:pPr>
        <w:pStyle w:val="normal0"/>
        <w:rPr>
          <w:rFonts w:asciiTheme="majorHAnsi" w:hAnsiTheme="majorHAnsi" w:cstheme="majorHAnsi"/>
          <w:b/>
          <w:sz w:val="28"/>
          <w:szCs w:val="28"/>
        </w:rPr>
      </w:pPr>
      <w:r w:rsidRPr="00E80B24">
        <w:rPr>
          <w:rFonts w:asciiTheme="majorHAnsi" w:hAnsiTheme="majorHAnsi" w:cstheme="majorHAnsi"/>
          <w:b/>
          <w:sz w:val="28"/>
          <w:szCs w:val="28"/>
        </w:rPr>
        <w:t>---------------------------------------------------------------------------------------------------</w:t>
      </w:r>
    </w:p>
    <w:p w:rsidR="006B2833" w:rsidRPr="003B0268" w:rsidRDefault="006B2833" w:rsidP="00440F59">
      <w:pPr>
        <w:pStyle w:val="normal0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B0268">
        <w:rPr>
          <w:rFonts w:asciiTheme="minorHAnsi" w:hAnsiTheme="minorHAnsi" w:cstheme="minorHAnsi"/>
          <w:b/>
          <w:sz w:val="24"/>
          <w:szCs w:val="24"/>
        </w:rPr>
        <w:t>Multiple Choice Questions</w:t>
      </w:r>
      <w:r w:rsidRPr="003B0268">
        <w:rPr>
          <w:rFonts w:asciiTheme="minorHAnsi" w:hAnsiTheme="minorHAnsi" w:cstheme="minorHAnsi"/>
          <w:b/>
          <w:sz w:val="24"/>
          <w:szCs w:val="24"/>
        </w:rPr>
        <w:tab/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of the following is NOT a linear data structure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Arra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Stack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Queu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03">
        <w:rPr>
          <w:rFonts w:ascii="Times New Roman" w:eastAsia="Times New Roman" w:hAnsi="Times New Roman" w:cs="Times New Roman"/>
          <w:sz w:val="24"/>
          <w:szCs w:val="24"/>
        </w:rPr>
        <w:t>Pseudocode</w:t>
      </w:r>
      <w:proofErr w:type="spellEnd"/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is mainly used t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Compile program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Execute program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Describe algorithm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Debug program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notation gives the worst-case time complexity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Big-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Omega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Theta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Little-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In arrays, memory allocation i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Dynamic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Non-contiguou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Contiguou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Random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The index of the first element in an array i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1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-1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0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Depends on languag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tack follows which principle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FIF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LIF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r w:rsidRPr="005B2D03">
        <w:rPr>
          <w:rFonts w:ascii="Times New Roman" w:eastAsia="Times New Roman" w:hAnsi="Times New Roman" w:cs="Times New Roman"/>
          <w:sz w:val="24"/>
          <w:szCs w:val="24"/>
        </w:rPr>
        <w:lastRenderedPageBreak/>
        <w:t>C) LIL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FIL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operation removes an element from a stack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Push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Pop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Peek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Inser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Infix to postfix conversion use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Queu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Stack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Arra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expression has operators after operands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Infix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Prefix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Postfix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Bina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Recursion requires which data structure internally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Queu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Stack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Arra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Linked Lis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A function calling itself is known a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Iteration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Loop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Recursion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Branching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ircular queue overcomes which drawback of linear queue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Overflow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Underflow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Memory wastag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Time complexit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of the following is a double-ended queue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Stack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B2D03">
        <w:rPr>
          <w:rFonts w:ascii="Times New Roman" w:eastAsia="Times New Roman" w:hAnsi="Times New Roman" w:cs="Times New Roman"/>
          <w:sz w:val="24"/>
          <w:szCs w:val="24"/>
        </w:rPr>
        <w:t>Deque</w:t>
      </w:r>
      <w:proofErr w:type="spellEnd"/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Priority queu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Circular queu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Linked list elements are stored in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Contiguous memo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Random memo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Sequential memo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Non-contiguous memo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hich linked list allows traversal in both directions?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Singl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Circula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Doubl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Linea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The first node of a linked list is called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Tail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Head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Roo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Leaf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Garbage collection refers to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Deleting file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5B2D03">
        <w:rPr>
          <w:rFonts w:ascii="Times New Roman" w:eastAsia="Times New Roman" w:hAnsi="Times New Roman" w:cs="Times New Roman"/>
          <w:sz w:val="24"/>
          <w:szCs w:val="24"/>
        </w:rPr>
        <w:t>Freeing</w:t>
      </w:r>
      <w:proofErr w:type="gramEnd"/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unused memory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Sorting data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Stack overflow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A tree with at most two children is called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General 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Binary 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AVL 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B-tree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Preorder traversal follows the orde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Left-Root-Righ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Root-Left-Righ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Left-Right-Roo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r w:rsidRPr="005B2D03">
        <w:rPr>
          <w:rFonts w:ascii="Times New Roman" w:eastAsia="Times New Roman" w:hAnsi="Times New Roman" w:cs="Times New Roman"/>
          <w:sz w:val="24"/>
          <w:szCs w:val="24"/>
        </w:rPr>
        <w:lastRenderedPageBreak/>
        <w:t>D) Right-Root-Left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5B2D03" w:rsidRPr="005B2D03" w:rsidRDefault="005B2D03" w:rsidP="005B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03"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traversal of a BST gives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A) Random orde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B) Descending orde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C) Ascending orde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  <w:t>D) Unsorted order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5B2D03" w:rsidRPr="005B2D03" w:rsidRDefault="005B2D03" w:rsidP="005B2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03" w:rsidRPr="005B2D03" w:rsidRDefault="005B2D03" w:rsidP="005B2D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2D03">
        <w:rPr>
          <w:rFonts w:ascii="Times New Roman" w:eastAsia="Times New Roman" w:hAnsi="Times New Roman" w:cs="Times New Roman"/>
          <w:b/>
          <w:bCs/>
          <w:sz w:val="36"/>
          <w:szCs w:val="36"/>
        </w:rPr>
        <w:t>PART B: 40 Fill in the Blanks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Algorithm is a ________ procedure to solve a problem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tep-by-step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Flowchart uses ________ symbols to represent logic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graphical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Big-O notation represents ________ case complexity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worst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Arrays store elements of ________ data type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ame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Memory representation of arrays is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contiguous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Stack is a ________ data structure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linear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Stack insertion operation is called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push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Stack deletion operation is called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pop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Checking balanced parentheses uses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tack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Postfix expression evaluation uses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tack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Recursion must have a ________ condition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base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Recursive calls are stored in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stack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Queue follows ________ principle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FIFO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Queue insertion is called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03">
        <w:rPr>
          <w:rFonts w:ascii="Times New Roman" w:eastAsia="Times New Roman" w:hAnsi="Times New Roman" w:cs="Times New Roman"/>
          <w:sz w:val="24"/>
          <w:szCs w:val="24"/>
        </w:rPr>
        <w:t>enqueue</w:t>
      </w:r>
      <w:proofErr w:type="spellEnd"/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Queue deletion is called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03">
        <w:rPr>
          <w:rFonts w:ascii="Times New Roman" w:eastAsia="Times New Roman" w:hAnsi="Times New Roman" w:cs="Times New Roman"/>
          <w:sz w:val="24"/>
          <w:szCs w:val="24"/>
        </w:rPr>
        <w:t>dequeue</w:t>
      </w:r>
      <w:proofErr w:type="spellEnd"/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Circular queue connects last position to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first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lastRenderedPageBreak/>
        <w:t>Linked list nodes contain data and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pointer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The last node pointer contains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:rsidR="005B2D03" w:rsidRP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Doubly linked list has ________ pointers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two</w:t>
      </w:r>
    </w:p>
    <w:p w:rsidR="005B2D03" w:rsidRDefault="005B2D03" w:rsidP="005B2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03">
        <w:rPr>
          <w:rFonts w:ascii="Times New Roman" w:eastAsia="Times New Roman" w:hAnsi="Times New Roman" w:cs="Times New Roman"/>
          <w:sz w:val="24"/>
          <w:szCs w:val="24"/>
        </w:rPr>
        <w:t>Linked list memory allocation is ________.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5B2D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2D03">
        <w:rPr>
          <w:rFonts w:ascii="Times New Roman" w:eastAsia="Times New Roman" w:hAnsi="Times New Roman" w:cs="Times New Roman"/>
          <w:sz w:val="24"/>
          <w:szCs w:val="24"/>
        </w:rPr>
        <w:t xml:space="preserve"> dynamic</w:t>
      </w:r>
    </w:p>
    <w:p w:rsidR="00CA6AC8" w:rsidRDefault="00CA6AC8" w:rsidP="00CA6A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3B84" w:rsidRDefault="00440F59" w:rsidP="00440F59">
      <w:pPr>
        <w:pStyle w:val="ListParagraph"/>
        <w:numPr>
          <w:ilvl w:val="1"/>
          <w:numId w:val="1"/>
        </w:numPr>
        <w:rPr>
          <w:b/>
          <w:bCs/>
          <w:sz w:val="28"/>
        </w:rPr>
      </w:pPr>
      <w:r w:rsidRPr="00440F59">
        <w:rPr>
          <w:b/>
          <w:bCs/>
          <w:sz w:val="28"/>
        </w:rPr>
        <w:t>Descriptive Questions</w:t>
      </w:r>
    </w:p>
    <w:p w:rsidR="00440F59" w:rsidRPr="00440F59" w:rsidRDefault="00440F59" w:rsidP="00440F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F59">
        <w:rPr>
          <w:rFonts w:ascii="Times New Roman" w:eastAsia="Times New Roman" w:hAnsi="Times New Roman" w:cs="Times New Roman"/>
          <w:sz w:val="28"/>
          <w:szCs w:val="28"/>
        </w:rPr>
        <w:t>Explain stack data structure using array representation.</w:t>
      </w:r>
    </w:p>
    <w:p w:rsidR="00440F59" w:rsidRPr="00440F59" w:rsidRDefault="00440F59" w:rsidP="00440F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F59">
        <w:rPr>
          <w:rFonts w:ascii="Times New Roman" w:eastAsia="Times New Roman" w:hAnsi="Times New Roman" w:cs="Times New Roman"/>
          <w:sz w:val="28"/>
          <w:szCs w:val="28"/>
        </w:rPr>
        <w:t>Write an algorithm to convert infix expression to postfix expression and explain.</w:t>
      </w:r>
    </w:p>
    <w:p w:rsidR="00440F59" w:rsidRPr="00440F59" w:rsidRDefault="00440F59" w:rsidP="00440F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F59">
        <w:rPr>
          <w:rFonts w:ascii="Times New Roman" w:eastAsia="Times New Roman" w:hAnsi="Times New Roman" w:cs="Times New Roman"/>
          <w:sz w:val="28"/>
          <w:szCs w:val="28"/>
        </w:rPr>
        <w:t>What is an algorithm? List its characteristics.</w:t>
      </w:r>
    </w:p>
    <w:p w:rsidR="00440F59" w:rsidRPr="00440F59" w:rsidRDefault="00440F59" w:rsidP="00440F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F59">
        <w:rPr>
          <w:rFonts w:ascii="Times New Roman" w:eastAsia="Times New Roman" w:hAnsi="Times New Roman" w:cs="Times New Roman"/>
          <w:sz w:val="28"/>
          <w:szCs w:val="28"/>
        </w:rPr>
        <w:t>Explain recursion and compare recursion with iteration.</w:t>
      </w:r>
    </w:p>
    <w:p w:rsidR="00440F59" w:rsidRPr="00440F59" w:rsidRDefault="00440F59" w:rsidP="00440F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F59">
        <w:rPr>
          <w:rFonts w:ascii="Times New Roman" w:eastAsia="Times New Roman" w:hAnsi="Times New Roman" w:cs="Times New Roman"/>
          <w:sz w:val="28"/>
          <w:szCs w:val="28"/>
        </w:rPr>
        <w:t>Explain queue operations and representation using arrays.</w:t>
      </w:r>
    </w:p>
    <w:p w:rsidR="00440F59" w:rsidRPr="00440F59" w:rsidRDefault="00440F59" w:rsidP="00440F59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sectPr w:rsidR="00440F59" w:rsidRPr="00440F59" w:rsidSect="00440F5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51A3"/>
    <w:multiLevelType w:val="multilevel"/>
    <w:tmpl w:val="500649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ED1485C"/>
    <w:multiLevelType w:val="multilevel"/>
    <w:tmpl w:val="1C9A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DBF"/>
    <w:multiLevelType w:val="hybridMultilevel"/>
    <w:tmpl w:val="A99E8F7C"/>
    <w:lvl w:ilvl="0" w:tplc="2BF4B2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103C"/>
    <w:multiLevelType w:val="multilevel"/>
    <w:tmpl w:val="FC4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76DD1"/>
    <w:multiLevelType w:val="hybridMultilevel"/>
    <w:tmpl w:val="3E38400A"/>
    <w:lvl w:ilvl="0" w:tplc="0A966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349E1"/>
    <w:multiLevelType w:val="multilevel"/>
    <w:tmpl w:val="A074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B2D03"/>
    <w:rsid w:val="00182640"/>
    <w:rsid w:val="00437F76"/>
    <w:rsid w:val="00440F59"/>
    <w:rsid w:val="00515ED1"/>
    <w:rsid w:val="005B2D03"/>
    <w:rsid w:val="005C70E6"/>
    <w:rsid w:val="006B2833"/>
    <w:rsid w:val="008A3B84"/>
    <w:rsid w:val="00B34C00"/>
    <w:rsid w:val="00C30D9C"/>
    <w:rsid w:val="00C414A8"/>
    <w:rsid w:val="00CA6AC8"/>
    <w:rsid w:val="00CD1263"/>
    <w:rsid w:val="00DA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84"/>
  </w:style>
  <w:style w:type="paragraph" w:styleId="Heading2">
    <w:name w:val="heading 2"/>
    <w:basedOn w:val="Normal"/>
    <w:link w:val="Heading2Char"/>
    <w:uiPriority w:val="9"/>
    <w:qFormat/>
    <w:rsid w:val="005B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D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D03"/>
    <w:rPr>
      <w:b/>
      <w:bCs/>
    </w:rPr>
  </w:style>
  <w:style w:type="paragraph" w:styleId="ListParagraph">
    <w:name w:val="List Paragraph"/>
    <w:basedOn w:val="Normal"/>
    <w:uiPriority w:val="34"/>
    <w:qFormat/>
    <w:rsid w:val="005B2D03"/>
    <w:pPr>
      <w:ind w:left="720"/>
      <w:contextualSpacing/>
    </w:pPr>
  </w:style>
  <w:style w:type="paragraph" w:customStyle="1" w:styleId="normal0">
    <w:name w:val="normal"/>
    <w:rsid w:val="006B283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7C0B-43BE-4A10-8B18-68BA3AD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RDC</cp:lastModifiedBy>
  <cp:revision>9</cp:revision>
  <dcterms:created xsi:type="dcterms:W3CDTF">2026-01-05T08:51:00Z</dcterms:created>
  <dcterms:modified xsi:type="dcterms:W3CDTF">2026-01-21T04:12:00Z</dcterms:modified>
</cp:coreProperties>
</file>